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5"/>
      </w:tblGrid>
      <w:tr w:rsidR="004C42DF" w14:paraId="6871826B" w14:textId="77777777" w:rsidTr="004905CC">
        <w:tc>
          <w:tcPr>
            <w:tcW w:w="5490" w:type="dxa"/>
          </w:tcPr>
          <w:p w14:paraId="222979EF" w14:textId="53B801C1" w:rsidR="004C42DF" w:rsidRDefault="004C42DF" w:rsidP="00D61FE2">
            <w:pPr>
              <w:tabs>
                <w:tab w:val="right" w:pos="9360"/>
              </w:tabs>
              <w:ind w:left="-15"/>
            </w:pPr>
            <w:r w:rsidRPr="005E0B3E">
              <w:t>STATE OF MINNESOTA</w:t>
            </w:r>
          </w:p>
        </w:tc>
        <w:tc>
          <w:tcPr>
            <w:tcW w:w="5495" w:type="dxa"/>
          </w:tcPr>
          <w:p w14:paraId="2C37818B" w14:textId="1E490D08" w:rsidR="004C42DF" w:rsidRDefault="007D47CC" w:rsidP="000A3F05">
            <w:pPr>
              <w:tabs>
                <w:tab w:val="right" w:pos="9360"/>
              </w:tabs>
              <w:ind w:right="-15"/>
              <w:jc w:val="right"/>
            </w:pPr>
            <w:r>
              <w:t>SECOND</w:t>
            </w:r>
            <w:r w:rsidR="004C42DF" w:rsidRPr="005E0B3E">
              <w:t xml:space="preserve"> MEETING</w:t>
            </w:r>
          </w:p>
        </w:tc>
      </w:tr>
      <w:tr w:rsidR="004C42DF" w14:paraId="6CA8DC26" w14:textId="77777777" w:rsidTr="004905CC">
        <w:tc>
          <w:tcPr>
            <w:tcW w:w="5490" w:type="dxa"/>
          </w:tcPr>
          <w:p w14:paraId="65A5234D" w14:textId="0A721457" w:rsidR="004C42DF" w:rsidRDefault="004C42DF" w:rsidP="00D61FE2">
            <w:pPr>
              <w:tabs>
                <w:tab w:val="right" w:pos="9360"/>
              </w:tabs>
              <w:ind w:left="-15"/>
            </w:pPr>
            <w:r>
              <w:t>HOUSE OF REPRESENTATIVES</w:t>
            </w:r>
          </w:p>
        </w:tc>
        <w:tc>
          <w:tcPr>
            <w:tcW w:w="5495" w:type="dxa"/>
          </w:tcPr>
          <w:p w14:paraId="0B483869" w14:textId="3D3F1B95" w:rsidR="004C42DF" w:rsidRDefault="004C42DF" w:rsidP="000A3F05">
            <w:pPr>
              <w:tabs>
                <w:tab w:val="right" w:pos="9360"/>
              </w:tabs>
              <w:ind w:right="-15"/>
              <w:jc w:val="right"/>
            </w:pPr>
            <w:r>
              <w:t>NINETY-</w:t>
            </w:r>
            <w:r w:rsidR="0065111B">
              <w:t>SECOND</w:t>
            </w:r>
            <w:r>
              <w:t xml:space="preserve"> SESSION</w:t>
            </w:r>
          </w:p>
        </w:tc>
      </w:tr>
    </w:tbl>
    <w:p w14:paraId="1477D5B8" w14:textId="77777777" w:rsidR="00635C7C" w:rsidRDefault="00635C7C"/>
    <w:p w14:paraId="544EB1FF" w14:textId="5ADB17AC" w:rsidR="00635C7C" w:rsidRDefault="00BD3B01" w:rsidP="00EB05DA">
      <w:pPr>
        <w:tabs>
          <w:tab w:val="center" w:pos="4680"/>
        </w:tabs>
        <w:jc w:val="center"/>
      </w:pPr>
      <w:r>
        <w:t xml:space="preserve">CAPITAL INVESTMENT </w:t>
      </w:r>
      <w:r w:rsidR="0065111B">
        <w:t>COMMITTEE</w:t>
      </w:r>
    </w:p>
    <w:p w14:paraId="5BA14BA5" w14:textId="77777777" w:rsidR="004C42DF" w:rsidRDefault="004C42DF">
      <w:pPr>
        <w:tabs>
          <w:tab w:val="center" w:pos="4680"/>
        </w:tabs>
      </w:pPr>
    </w:p>
    <w:p w14:paraId="6B7D67B6" w14:textId="0232382A" w:rsidR="00635C7C" w:rsidRDefault="00B85129" w:rsidP="00EB05DA">
      <w:pPr>
        <w:tabs>
          <w:tab w:val="center" w:pos="4680"/>
        </w:tabs>
        <w:jc w:val="center"/>
      </w:pPr>
      <w:r>
        <w:rPr>
          <w:b/>
          <w:bCs/>
        </w:rPr>
        <w:t>MINUTES</w:t>
      </w:r>
    </w:p>
    <w:p w14:paraId="475E5A0F" w14:textId="051E611C" w:rsidR="00635C7C" w:rsidRDefault="00635C7C"/>
    <w:p w14:paraId="79801D40" w14:textId="4C24E92F" w:rsidR="00E912A2" w:rsidRDefault="00E912A2">
      <w:r w:rsidRPr="00E912A2">
        <w:t xml:space="preserve">Representative </w:t>
      </w:r>
      <w:r w:rsidR="001672CE">
        <w:t xml:space="preserve">Fue </w:t>
      </w:r>
      <w:r w:rsidR="0065111B">
        <w:t>Lee</w:t>
      </w:r>
      <w:r w:rsidRPr="00E912A2">
        <w:t xml:space="preserve">, Chair of </w:t>
      </w:r>
      <w:r w:rsidR="0065111B">
        <w:t xml:space="preserve">the </w:t>
      </w:r>
      <w:r>
        <w:t xml:space="preserve">Capital Investment </w:t>
      </w:r>
      <w:r w:rsidR="0065111B">
        <w:t>Committee</w:t>
      </w:r>
      <w:r w:rsidRPr="00E912A2">
        <w:t xml:space="preserve">, called the remote meeting to order at </w:t>
      </w:r>
      <w:r w:rsidR="00D96E28">
        <w:t>8</w:t>
      </w:r>
      <w:r>
        <w:t>:</w:t>
      </w:r>
      <w:r w:rsidR="0065111B">
        <w:t>30</w:t>
      </w:r>
      <w:r w:rsidRPr="00E912A2">
        <w:t xml:space="preserve"> A.M. on </w:t>
      </w:r>
      <w:r w:rsidR="0065111B">
        <w:t>January 1</w:t>
      </w:r>
      <w:r w:rsidR="007D47CC">
        <w:t>4</w:t>
      </w:r>
      <w:r w:rsidRPr="00E912A2">
        <w:t>, 202</w:t>
      </w:r>
      <w:r w:rsidR="00B4706B">
        <w:t>1</w:t>
      </w:r>
      <w:r w:rsidRPr="00E912A2">
        <w:t xml:space="preserve">, pursuant to House rule 10.01. The meeting was conducted over </w:t>
      </w:r>
      <w:r w:rsidR="0065111B">
        <w:t>Zoom</w:t>
      </w:r>
      <w:r w:rsidRPr="00E912A2">
        <w:t xml:space="preserve"> and broadcast via House Public Information Services, Facebook Live, and YouTube live streaming.</w:t>
      </w:r>
    </w:p>
    <w:p w14:paraId="285FFA9F" w14:textId="77777777" w:rsidR="00E912A2" w:rsidRDefault="00E912A2"/>
    <w:p w14:paraId="09B1CAD8" w14:textId="77777777" w:rsidR="00635C7C" w:rsidRDefault="00B85129">
      <w:r>
        <w:t>The Committee Legislative Assistant noted the roll.</w:t>
      </w:r>
    </w:p>
    <w:p w14:paraId="04BF6856" w14:textId="77777777" w:rsidR="00635C7C" w:rsidRDefault="00635C7C"/>
    <w:p w14:paraId="3E1250A2" w14:textId="77777777" w:rsidR="00635C7C" w:rsidRDefault="00B85129">
      <w:r>
        <w:t>Members present:</w:t>
      </w:r>
    </w:p>
    <w:p w14:paraId="5FAC22D4" w14:textId="76E162CA" w:rsidR="00635C7C" w:rsidRDefault="00635C7C"/>
    <w:p w14:paraId="3F97D5FF" w14:textId="7FDCC582" w:rsidR="0065111B" w:rsidRDefault="0065111B">
      <w:r>
        <w:t>LEE, Fue (Chair)</w:t>
      </w:r>
    </w:p>
    <w:p w14:paraId="69C0FFE5" w14:textId="1BABC389" w:rsidR="00BD3B01" w:rsidRDefault="00BD3B01">
      <w:r>
        <w:t>MURPHY, Mary (</w:t>
      </w:r>
      <w:r w:rsidR="0065111B">
        <w:t xml:space="preserve">Vice </w:t>
      </w:r>
      <w:r>
        <w:t>Chair)</w:t>
      </w:r>
    </w:p>
    <w:p w14:paraId="17D0430C" w14:textId="53921977" w:rsidR="0032267C" w:rsidRDefault="0032267C" w:rsidP="0032267C">
      <w:r>
        <w:t>URDAHL, Dean (Lead)</w:t>
      </w:r>
    </w:p>
    <w:p w14:paraId="26E7D335" w14:textId="4234B1DE" w:rsidR="0065111B" w:rsidRDefault="0065111B" w:rsidP="0032267C">
      <w:r>
        <w:t>AGBAJE, Esther</w:t>
      </w:r>
    </w:p>
    <w:p w14:paraId="7A9868A3" w14:textId="32F14D76" w:rsidR="0065111B" w:rsidRDefault="0065111B" w:rsidP="0032267C">
      <w:r>
        <w:t>BERG, Kaela</w:t>
      </w:r>
    </w:p>
    <w:p w14:paraId="6E356681" w14:textId="40B6D170" w:rsidR="0065111B" w:rsidRDefault="0065111B" w:rsidP="0032267C">
      <w:r>
        <w:t>DAVIDS, Greg</w:t>
      </w:r>
    </w:p>
    <w:p w14:paraId="408D8D6E" w14:textId="502262CD" w:rsidR="0065111B" w:rsidRDefault="0065111B" w:rsidP="0032267C">
      <w:r>
        <w:t>FRANKE, Keith</w:t>
      </w:r>
    </w:p>
    <w:p w14:paraId="523545B6" w14:textId="0AA3DD99" w:rsidR="0065111B" w:rsidRDefault="0065111B" w:rsidP="0032267C">
      <w:r>
        <w:t>FREIBERG, Mike</w:t>
      </w:r>
    </w:p>
    <w:p w14:paraId="4B78DF91" w14:textId="48855E86" w:rsidR="0065111B" w:rsidRDefault="0065111B" w:rsidP="0032267C">
      <w:r>
        <w:t>HANSEN, Rick</w:t>
      </w:r>
    </w:p>
    <w:p w14:paraId="3F8819EA" w14:textId="2242F8B9" w:rsidR="0065111B" w:rsidRDefault="0065111B" w:rsidP="0032267C">
      <w:r>
        <w:t>HUOT, John</w:t>
      </w:r>
    </w:p>
    <w:p w14:paraId="7E4C9A7C" w14:textId="485586F1" w:rsidR="0065111B" w:rsidRDefault="0065111B" w:rsidP="0032267C">
      <w:r>
        <w:t>LILLIE, Leon</w:t>
      </w:r>
    </w:p>
    <w:p w14:paraId="1426B188" w14:textId="598F86FA" w:rsidR="0065111B" w:rsidRDefault="0065111B" w:rsidP="0032267C">
      <w:r>
        <w:t>LUCERO, Eric</w:t>
      </w:r>
    </w:p>
    <w:p w14:paraId="723A0507" w14:textId="40F8D670" w:rsidR="0065111B" w:rsidRDefault="0065111B" w:rsidP="0032267C">
      <w:r>
        <w:t>MORAN, Rena</w:t>
      </w:r>
    </w:p>
    <w:p w14:paraId="25475C42" w14:textId="25A57670" w:rsidR="0065111B" w:rsidRDefault="0065111B" w:rsidP="0032267C">
      <w:r>
        <w:t>PIERSON, Nels</w:t>
      </w:r>
    </w:p>
    <w:p w14:paraId="57BD5A50" w14:textId="06DBF69C" w:rsidR="0065111B" w:rsidRDefault="0065111B" w:rsidP="0032267C">
      <w:r>
        <w:t>RALEIGH, Donald</w:t>
      </w:r>
    </w:p>
    <w:p w14:paraId="3F90755F" w14:textId="7F6882D3" w:rsidR="0065111B" w:rsidRDefault="0065111B" w:rsidP="0032267C">
      <w:r>
        <w:t>RASMUSSON, Jordan</w:t>
      </w:r>
    </w:p>
    <w:p w14:paraId="676FCF1D" w14:textId="6AC38027" w:rsidR="0065111B" w:rsidRDefault="0065111B" w:rsidP="0032267C">
      <w:r>
        <w:t>REYER, Liz</w:t>
      </w:r>
    </w:p>
    <w:p w14:paraId="691844D0" w14:textId="51725DAD" w:rsidR="0065111B" w:rsidRDefault="0065111B" w:rsidP="0032267C">
      <w:r>
        <w:t>WEST, Nolan</w:t>
      </w:r>
    </w:p>
    <w:p w14:paraId="2B80A6B1" w14:textId="0D32456E" w:rsidR="0065111B" w:rsidRDefault="0065111B" w:rsidP="0032267C">
      <w:r>
        <w:t>XIONG, Jay</w:t>
      </w:r>
    </w:p>
    <w:p w14:paraId="735E38D7" w14:textId="77777777" w:rsidR="00A76E22" w:rsidRDefault="00A76E22"/>
    <w:p w14:paraId="51E03A37" w14:textId="77777777" w:rsidR="004D46CE" w:rsidRPr="00CA59D7" w:rsidRDefault="00DD0536" w:rsidP="004D46CE">
      <w:r w:rsidRPr="00CA59D7">
        <w:t>A quorum was</w:t>
      </w:r>
      <w:r w:rsidR="00A40A8B" w:rsidRPr="00CA59D7">
        <w:t xml:space="preserve"> present</w:t>
      </w:r>
      <w:r w:rsidR="00A357AD" w:rsidRPr="00CA59D7">
        <w:t>.</w:t>
      </w:r>
    </w:p>
    <w:p w14:paraId="075FAAF0" w14:textId="0ECF5BC7" w:rsidR="00F721AE" w:rsidRDefault="00F721AE" w:rsidP="004D46CE"/>
    <w:p w14:paraId="440088A1" w14:textId="6A4526DC" w:rsidR="008C353C" w:rsidRDefault="008C353C" w:rsidP="004D46CE">
      <w:r w:rsidRPr="008C353C">
        <w:t xml:space="preserve">Representative </w:t>
      </w:r>
      <w:r>
        <w:t>Murphy</w:t>
      </w:r>
      <w:r w:rsidRPr="008C353C">
        <w:t xml:space="preserve"> moved to approve the minutes from </w:t>
      </w:r>
      <w:r>
        <w:t>January 12</w:t>
      </w:r>
      <w:r w:rsidRPr="008C353C">
        <w:t>, 202</w:t>
      </w:r>
      <w:r>
        <w:t>1</w:t>
      </w:r>
      <w:r w:rsidRPr="008C353C">
        <w:t>. THE MOTION PREVAILED.</w:t>
      </w:r>
    </w:p>
    <w:p w14:paraId="60FA25B1" w14:textId="3415A804" w:rsidR="006602E6" w:rsidRDefault="006602E6" w:rsidP="004D46CE"/>
    <w:p w14:paraId="7B708DA9" w14:textId="77777777" w:rsidR="008C353C" w:rsidRDefault="008C353C" w:rsidP="008C353C">
      <w:r>
        <w:t>Presentation on August 2020 Bond Sale Briefing</w:t>
      </w:r>
    </w:p>
    <w:p w14:paraId="3DDB8050" w14:textId="27F77B24" w:rsidR="008C353C" w:rsidRDefault="008C353C" w:rsidP="008C353C">
      <w:r>
        <w:t>-Jennifer Hassemer, MMB Assistant Commissioner, Debt Management</w:t>
      </w:r>
    </w:p>
    <w:p w14:paraId="6BA63B29" w14:textId="633889E8" w:rsidR="008C353C" w:rsidRDefault="008C353C" w:rsidP="008C353C"/>
    <w:p w14:paraId="39F92422" w14:textId="77777777" w:rsidR="008C353C" w:rsidRDefault="008C353C" w:rsidP="008C353C">
      <w:r>
        <w:t>Presentation on November 2020 Debt Capacity Report</w:t>
      </w:r>
    </w:p>
    <w:p w14:paraId="0B0F666C" w14:textId="25EBFEC6" w:rsidR="008C353C" w:rsidRDefault="008C353C" w:rsidP="008C353C">
      <w:r>
        <w:t>-Jennifer Hassemer, MMB Assistant Commissioner, Debt Management</w:t>
      </w:r>
    </w:p>
    <w:p w14:paraId="4265D094" w14:textId="56FF8579" w:rsidR="002B3118" w:rsidRDefault="002B3118" w:rsidP="002B3118"/>
    <w:p w14:paraId="23B04648" w14:textId="50CAA0F8" w:rsidR="002B3118" w:rsidRPr="00D96E28" w:rsidRDefault="002B3118" w:rsidP="002B3118">
      <w:r w:rsidRPr="00D96E28">
        <w:t xml:space="preserve">The meeting was adjourned at </w:t>
      </w:r>
      <w:r w:rsidR="006602E6" w:rsidRPr="00D96E28">
        <w:t>9:</w:t>
      </w:r>
      <w:r w:rsidR="007F72EE" w:rsidRPr="00D96E28">
        <w:t>0</w:t>
      </w:r>
      <w:r w:rsidR="00D96E28" w:rsidRPr="00D96E28">
        <w:t>1</w:t>
      </w:r>
      <w:r w:rsidRPr="00D96E28">
        <w:t xml:space="preserve"> A.M.</w:t>
      </w:r>
    </w:p>
    <w:p w14:paraId="64EEB1E7" w14:textId="77777777" w:rsidR="00635C7C" w:rsidRDefault="00635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42BD504" w14:textId="77777777" w:rsidR="00635C7C" w:rsidRDefault="00635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097DC17" w14:textId="77777777" w:rsidR="00635C7C" w:rsidRDefault="00635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CE30578" w14:textId="77777777" w:rsidR="003871B7" w:rsidRDefault="003871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871B7" w14:paraId="2AEA4B4E" w14:textId="77777777" w:rsidTr="001E52AD">
        <w:tc>
          <w:tcPr>
            <w:tcW w:w="5040" w:type="dxa"/>
          </w:tcPr>
          <w:p w14:paraId="1C559F64" w14:textId="77777777" w:rsidR="003871B7" w:rsidRDefault="003871B7"/>
        </w:tc>
        <w:tc>
          <w:tcPr>
            <w:tcW w:w="5220" w:type="dxa"/>
            <w:tcBorders>
              <w:top w:val="single" w:sz="4" w:space="0" w:color="auto"/>
            </w:tcBorders>
          </w:tcPr>
          <w:p w14:paraId="1BD08E28" w14:textId="7D1B110E" w:rsidR="003871B7" w:rsidRDefault="003871B7">
            <w:r>
              <w:t xml:space="preserve">Representative </w:t>
            </w:r>
            <w:r w:rsidR="0065111B">
              <w:t>Fue Lee</w:t>
            </w:r>
            <w:r>
              <w:t>, Chair</w:t>
            </w:r>
          </w:p>
        </w:tc>
      </w:tr>
      <w:tr w:rsidR="003871B7" w14:paraId="3688C3A2" w14:textId="77777777" w:rsidTr="001E52AD">
        <w:trPr>
          <w:trHeight w:val="848"/>
        </w:trPr>
        <w:tc>
          <w:tcPr>
            <w:tcW w:w="10260" w:type="dxa"/>
            <w:gridSpan w:val="2"/>
          </w:tcPr>
          <w:p w14:paraId="2125E732" w14:textId="77777777" w:rsidR="00316F4F" w:rsidRDefault="00316F4F"/>
          <w:p w14:paraId="5050003C" w14:textId="77777777" w:rsidR="00316F4F" w:rsidRDefault="00316F4F"/>
          <w:p w14:paraId="7957C0B4" w14:textId="1A238571" w:rsidR="00316F4F" w:rsidRDefault="00316F4F"/>
        </w:tc>
      </w:tr>
      <w:tr w:rsidR="003871B7" w14:paraId="785800A1" w14:textId="77777777" w:rsidTr="001E52AD">
        <w:tc>
          <w:tcPr>
            <w:tcW w:w="5040" w:type="dxa"/>
          </w:tcPr>
          <w:p w14:paraId="37C5FCA3" w14:textId="77777777" w:rsidR="003871B7" w:rsidRDefault="003871B7"/>
        </w:tc>
        <w:tc>
          <w:tcPr>
            <w:tcW w:w="5220" w:type="dxa"/>
            <w:tcBorders>
              <w:top w:val="single" w:sz="4" w:space="0" w:color="auto"/>
            </w:tcBorders>
          </w:tcPr>
          <w:p w14:paraId="4179CA70" w14:textId="77777777" w:rsidR="003871B7" w:rsidRDefault="003871B7">
            <w:r>
              <w:t>Joe Lenczewski, Committee Legislative Assistant</w:t>
            </w:r>
          </w:p>
        </w:tc>
      </w:tr>
    </w:tbl>
    <w:p w14:paraId="631D0770" w14:textId="77777777" w:rsidR="00635C7C" w:rsidRDefault="00635C7C"/>
    <w:sectPr w:rsidR="00635C7C" w:rsidSect="004905C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ED2"/>
    <w:multiLevelType w:val="hybridMultilevel"/>
    <w:tmpl w:val="1D5C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54AF"/>
    <w:multiLevelType w:val="hybridMultilevel"/>
    <w:tmpl w:val="233E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C3257"/>
    <w:multiLevelType w:val="hybridMultilevel"/>
    <w:tmpl w:val="8042E70A"/>
    <w:lvl w:ilvl="0" w:tplc="721C1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29"/>
    <w:rsid w:val="000057FA"/>
    <w:rsid w:val="000126AC"/>
    <w:rsid w:val="0001670D"/>
    <w:rsid w:val="000168CF"/>
    <w:rsid w:val="00017661"/>
    <w:rsid w:val="00023E08"/>
    <w:rsid w:val="00024441"/>
    <w:rsid w:val="00026D71"/>
    <w:rsid w:val="00027024"/>
    <w:rsid w:val="0002709A"/>
    <w:rsid w:val="00027B6D"/>
    <w:rsid w:val="000316A3"/>
    <w:rsid w:val="000444C7"/>
    <w:rsid w:val="000501C2"/>
    <w:rsid w:val="00050784"/>
    <w:rsid w:val="00051EED"/>
    <w:rsid w:val="00053C0E"/>
    <w:rsid w:val="00054387"/>
    <w:rsid w:val="000557A2"/>
    <w:rsid w:val="00060942"/>
    <w:rsid w:val="000612B9"/>
    <w:rsid w:val="0006172C"/>
    <w:rsid w:val="00063904"/>
    <w:rsid w:val="00067780"/>
    <w:rsid w:val="00067B1F"/>
    <w:rsid w:val="00074E8D"/>
    <w:rsid w:val="00077DAE"/>
    <w:rsid w:val="000831E4"/>
    <w:rsid w:val="000842D7"/>
    <w:rsid w:val="00084892"/>
    <w:rsid w:val="00085064"/>
    <w:rsid w:val="000A0093"/>
    <w:rsid w:val="000A0CFB"/>
    <w:rsid w:val="000A1470"/>
    <w:rsid w:val="000A351B"/>
    <w:rsid w:val="000A3F05"/>
    <w:rsid w:val="000A6F0D"/>
    <w:rsid w:val="000B3BB1"/>
    <w:rsid w:val="000B47F9"/>
    <w:rsid w:val="000B6D58"/>
    <w:rsid w:val="000C0B12"/>
    <w:rsid w:val="000C1D3A"/>
    <w:rsid w:val="000C42CE"/>
    <w:rsid w:val="000C7B55"/>
    <w:rsid w:val="000D07BD"/>
    <w:rsid w:val="000D4B41"/>
    <w:rsid w:val="000D725E"/>
    <w:rsid w:val="000D7D74"/>
    <w:rsid w:val="000E0D60"/>
    <w:rsid w:val="000E2E7E"/>
    <w:rsid w:val="000E2EE0"/>
    <w:rsid w:val="000E7A08"/>
    <w:rsid w:val="000F165A"/>
    <w:rsid w:val="000F5B81"/>
    <w:rsid w:val="000F7E11"/>
    <w:rsid w:val="00101313"/>
    <w:rsid w:val="00107DDB"/>
    <w:rsid w:val="001106CB"/>
    <w:rsid w:val="00113DD5"/>
    <w:rsid w:val="00120D52"/>
    <w:rsid w:val="00124DDD"/>
    <w:rsid w:val="001257D3"/>
    <w:rsid w:val="001264D8"/>
    <w:rsid w:val="00127201"/>
    <w:rsid w:val="0012760C"/>
    <w:rsid w:val="00133BE7"/>
    <w:rsid w:val="00134EC2"/>
    <w:rsid w:val="00140C5A"/>
    <w:rsid w:val="00143E17"/>
    <w:rsid w:val="00146744"/>
    <w:rsid w:val="00150878"/>
    <w:rsid w:val="00152EC0"/>
    <w:rsid w:val="0015309B"/>
    <w:rsid w:val="00154B8B"/>
    <w:rsid w:val="0015527E"/>
    <w:rsid w:val="00156C0B"/>
    <w:rsid w:val="0016001D"/>
    <w:rsid w:val="00160BE6"/>
    <w:rsid w:val="001637C0"/>
    <w:rsid w:val="00163823"/>
    <w:rsid w:val="00164C10"/>
    <w:rsid w:val="001672CE"/>
    <w:rsid w:val="0017221F"/>
    <w:rsid w:val="00174B1C"/>
    <w:rsid w:val="001756BE"/>
    <w:rsid w:val="001770F3"/>
    <w:rsid w:val="001807E8"/>
    <w:rsid w:val="00182E17"/>
    <w:rsid w:val="00184270"/>
    <w:rsid w:val="00187F39"/>
    <w:rsid w:val="0019027F"/>
    <w:rsid w:val="0019228C"/>
    <w:rsid w:val="001928A2"/>
    <w:rsid w:val="0019488C"/>
    <w:rsid w:val="00196483"/>
    <w:rsid w:val="001A03EB"/>
    <w:rsid w:val="001A03F0"/>
    <w:rsid w:val="001A2C4F"/>
    <w:rsid w:val="001A4AE8"/>
    <w:rsid w:val="001A4E57"/>
    <w:rsid w:val="001A5161"/>
    <w:rsid w:val="001B13CD"/>
    <w:rsid w:val="001B3499"/>
    <w:rsid w:val="001B4198"/>
    <w:rsid w:val="001B4BDB"/>
    <w:rsid w:val="001B634B"/>
    <w:rsid w:val="001B67AD"/>
    <w:rsid w:val="001B71E8"/>
    <w:rsid w:val="001C3A9E"/>
    <w:rsid w:val="001D3A74"/>
    <w:rsid w:val="001D5E73"/>
    <w:rsid w:val="001D6A8E"/>
    <w:rsid w:val="001D7183"/>
    <w:rsid w:val="001E36E1"/>
    <w:rsid w:val="001E52AD"/>
    <w:rsid w:val="001E617E"/>
    <w:rsid w:val="001F06FF"/>
    <w:rsid w:val="001F32DF"/>
    <w:rsid w:val="001F4B4A"/>
    <w:rsid w:val="001F5AFC"/>
    <w:rsid w:val="00201BCE"/>
    <w:rsid w:val="002100C3"/>
    <w:rsid w:val="00210228"/>
    <w:rsid w:val="00210E76"/>
    <w:rsid w:val="00211B3D"/>
    <w:rsid w:val="002156DB"/>
    <w:rsid w:val="002162CF"/>
    <w:rsid w:val="00217C80"/>
    <w:rsid w:val="00220600"/>
    <w:rsid w:val="002270CF"/>
    <w:rsid w:val="00235F75"/>
    <w:rsid w:val="002371B7"/>
    <w:rsid w:val="00237846"/>
    <w:rsid w:val="00242C6C"/>
    <w:rsid w:val="00242E84"/>
    <w:rsid w:val="00244125"/>
    <w:rsid w:val="00247A87"/>
    <w:rsid w:val="00251FFB"/>
    <w:rsid w:val="00255341"/>
    <w:rsid w:val="00255938"/>
    <w:rsid w:val="00257AEB"/>
    <w:rsid w:val="002644BC"/>
    <w:rsid w:val="002657DA"/>
    <w:rsid w:val="00266A59"/>
    <w:rsid w:val="00274FB0"/>
    <w:rsid w:val="0027693F"/>
    <w:rsid w:val="00280C1C"/>
    <w:rsid w:val="00280F1B"/>
    <w:rsid w:val="00282EFA"/>
    <w:rsid w:val="00284309"/>
    <w:rsid w:val="00287AEF"/>
    <w:rsid w:val="00290238"/>
    <w:rsid w:val="00290B25"/>
    <w:rsid w:val="002943C1"/>
    <w:rsid w:val="00297954"/>
    <w:rsid w:val="002A159E"/>
    <w:rsid w:val="002A48E7"/>
    <w:rsid w:val="002B29B9"/>
    <w:rsid w:val="002B3118"/>
    <w:rsid w:val="002B57CD"/>
    <w:rsid w:val="002B7B5E"/>
    <w:rsid w:val="002C38E3"/>
    <w:rsid w:val="002C472D"/>
    <w:rsid w:val="002D0055"/>
    <w:rsid w:val="002D3AD8"/>
    <w:rsid w:val="002E03D5"/>
    <w:rsid w:val="002E06AC"/>
    <w:rsid w:val="002E3A8B"/>
    <w:rsid w:val="002E4D29"/>
    <w:rsid w:val="002E5FD6"/>
    <w:rsid w:val="002E6BF3"/>
    <w:rsid w:val="002F0C03"/>
    <w:rsid w:val="002F30FB"/>
    <w:rsid w:val="002F7AAE"/>
    <w:rsid w:val="003026CA"/>
    <w:rsid w:val="0030377C"/>
    <w:rsid w:val="00303AD4"/>
    <w:rsid w:val="0030474C"/>
    <w:rsid w:val="00305327"/>
    <w:rsid w:val="00306EC4"/>
    <w:rsid w:val="00306F60"/>
    <w:rsid w:val="0031070A"/>
    <w:rsid w:val="00314095"/>
    <w:rsid w:val="00314718"/>
    <w:rsid w:val="00316F4F"/>
    <w:rsid w:val="0031762B"/>
    <w:rsid w:val="00317BF0"/>
    <w:rsid w:val="0032267C"/>
    <w:rsid w:val="00324062"/>
    <w:rsid w:val="003256EC"/>
    <w:rsid w:val="003302A5"/>
    <w:rsid w:val="003369D8"/>
    <w:rsid w:val="003429B4"/>
    <w:rsid w:val="00345AF3"/>
    <w:rsid w:val="00346248"/>
    <w:rsid w:val="00347228"/>
    <w:rsid w:val="00350201"/>
    <w:rsid w:val="00353D93"/>
    <w:rsid w:val="003550FE"/>
    <w:rsid w:val="0035710C"/>
    <w:rsid w:val="00360315"/>
    <w:rsid w:val="0036038F"/>
    <w:rsid w:val="003641AD"/>
    <w:rsid w:val="00364233"/>
    <w:rsid w:val="003642C1"/>
    <w:rsid w:val="003653CB"/>
    <w:rsid w:val="0037060A"/>
    <w:rsid w:val="00370E44"/>
    <w:rsid w:val="003727CD"/>
    <w:rsid w:val="003735F4"/>
    <w:rsid w:val="00373946"/>
    <w:rsid w:val="00373AC4"/>
    <w:rsid w:val="00374C4E"/>
    <w:rsid w:val="00376D2D"/>
    <w:rsid w:val="00377E2F"/>
    <w:rsid w:val="00383259"/>
    <w:rsid w:val="003837F8"/>
    <w:rsid w:val="00384E01"/>
    <w:rsid w:val="00384E43"/>
    <w:rsid w:val="003871B7"/>
    <w:rsid w:val="00392BA9"/>
    <w:rsid w:val="0039350F"/>
    <w:rsid w:val="0039379E"/>
    <w:rsid w:val="003952E4"/>
    <w:rsid w:val="00397D8C"/>
    <w:rsid w:val="003A1E3F"/>
    <w:rsid w:val="003A2E12"/>
    <w:rsid w:val="003A2EF8"/>
    <w:rsid w:val="003A367F"/>
    <w:rsid w:val="003A63D9"/>
    <w:rsid w:val="003A6BE3"/>
    <w:rsid w:val="003B02C6"/>
    <w:rsid w:val="003B4573"/>
    <w:rsid w:val="003C0E76"/>
    <w:rsid w:val="003C1B5F"/>
    <w:rsid w:val="003C2843"/>
    <w:rsid w:val="003D1809"/>
    <w:rsid w:val="003D5B0C"/>
    <w:rsid w:val="003E4158"/>
    <w:rsid w:val="003F1C1E"/>
    <w:rsid w:val="003F2F04"/>
    <w:rsid w:val="003F479A"/>
    <w:rsid w:val="003F4E2A"/>
    <w:rsid w:val="003F58E9"/>
    <w:rsid w:val="003F5BAC"/>
    <w:rsid w:val="004025D0"/>
    <w:rsid w:val="00407679"/>
    <w:rsid w:val="00411158"/>
    <w:rsid w:val="004143A6"/>
    <w:rsid w:val="00414908"/>
    <w:rsid w:val="004153EA"/>
    <w:rsid w:val="00416D4D"/>
    <w:rsid w:val="00417502"/>
    <w:rsid w:val="0042250F"/>
    <w:rsid w:val="00426119"/>
    <w:rsid w:val="0042642D"/>
    <w:rsid w:val="004318D3"/>
    <w:rsid w:val="0043417D"/>
    <w:rsid w:val="00434990"/>
    <w:rsid w:val="00435ABC"/>
    <w:rsid w:val="00436D0A"/>
    <w:rsid w:val="004371E8"/>
    <w:rsid w:val="0043745A"/>
    <w:rsid w:val="0044042C"/>
    <w:rsid w:val="004407B0"/>
    <w:rsid w:val="0045171A"/>
    <w:rsid w:val="004524C5"/>
    <w:rsid w:val="0045363C"/>
    <w:rsid w:val="00454E74"/>
    <w:rsid w:val="00460D7E"/>
    <w:rsid w:val="0046114B"/>
    <w:rsid w:val="004611BE"/>
    <w:rsid w:val="004669CE"/>
    <w:rsid w:val="004670A6"/>
    <w:rsid w:val="0047064B"/>
    <w:rsid w:val="004726F3"/>
    <w:rsid w:val="00481F1E"/>
    <w:rsid w:val="0048281A"/>
    <w:rsid w:val="00484561"/>
    <w:rsid w:val="004870F5"/>
    <w:rsid w:val="004905CC"/>
    <w:rsid w:val="0049374A"/>
    <w:rsid w:val="004942D4"/>
    <w:rsid w:val="00497011"/>
    <w:rsid w:val="004A0633"/>
    <w:rsid w:val="004A1075"/>
    <w:rsid w:val="004A5DF8"/>
    <w:rsid w:val="004A628B"/>
    <w:rsid w:val="004B00D4"/>
    <w:rsid w:val="004B1413"/>
    <w:rsid w:val="004C12DC"/>
    <w:rsid w:val="004C28A2"/>
    <w:rsid w:val="004C42DF"/>
    <w:rsid w:val="004D0169"/>
    <w:rsid w:val="004D0602"/>
    <w:rsid w:val="004D1591"/>
    <w:rsid w:val="004D46CE"/>
    <w:rsid w:val="004D4851"/>
    <w:rsid w:val="004E274F"/>
    <w:rsid w:val="004E4315"/>
    <w:rsid w:val="004E660B"/>
    <w:rsid w:val="004E79B2"/>
    <w:rsid w:val="004E7A17"/>
    <w:rsid w:val="004E7C9C"/>
    <w:rsid w:val="004F0FFD"/>
    <w:rsid w:val="005006C0"/>
    <w:rsid w:val="005022E5"/>
    <w:rsid w:val="005031E3"/>
    <w:rsid w:val="00504B12"/>
    <w:rsid w:val="00506DC9"/>
    <w:rsid w:val="00507961"/>
    <w:rsid w:val="00507ABC"/>
    <w:rsid w:val="00507E5B"/>
    <w:rsid w:val="00510C78"/>
    <w:rsid w:val="00512D8E"/>
    <w:rsid w:val="00515C2A"/>
    <w:rsid w:val="00520BA7"/>
    <w:rsid w:val="00523020"/>
    <w:rsid w:val="00524877"/>
    <w:rsid w:val="005250BC"/>
    <w:rsid w:val="0052565C"/>
    <w:rsid w:val="00531131"/>
    <w:rsid w:val="0053542E"/>
    <w:rsid w:val="005354FD"/>
    <w:rsid w:val="0053627F"/>
    <w:rsid w:val="0053672A"/>
    <w:rsid w:val="005453DC"/>
    <w:rsid w:val="00545C76"/>
    <w:rsid w:val="00546502"/>
    <w:rsid w:val="005512C6"/>
    <w:rsid w:val="005566FE"/>
    <w:rsid w:val="00562F9B"/>
    <w:rsid w:val="00573E87"/>
    <w:rsid w:val="005741EA"/>
    <w:rsid w:val="00575624"/>
    <w:rsid w:val="0058372B"/>
    <w:rsid w:val="00586C16"/>
    <w:rsid w:val="00592AB8"/>
    <w:rsid w:val="005968B2"/>
    <w:rsid w:val="005975E0"/>
    <w:rsid w:val="005B0784"/>
    <w:rsid w:val="005B267E"/>
    <w:rsid w:val="005B5562"/>
    <w:rsid w:val="005B69D8"/>
    <w:rsid w:val="005C0389"/>
    <w:rsid w:val="005C1598"/>
    <w:rsid w:val="005C2CA3"/>
    <w:rsid w:val="005C53A7"/>
    <w:rsid w:val="005C58F3"/>
    <w:rsid w:val="005C5EAC"/>
    <w:rsid w:val="005D01AC"/>
    <w:rsid w:val="005D289D"/>
    <w:rsid w:val="005D4682"/>
    <w:rsid w:val="005D65F2"/>
    <w:rsid w:val="005D6F88"/>
    <w:rsid w:val="005E0B3E"/>
    <w:rsid w:val="005E43F3"/>
    <w:rsid w:val="005E76F7"/>
    <w:rsid w:val="005F024C"/>
    <w:rsid w:val="005F6991"/>
    <w:rsid w:val="005F70B0"/>
    <w:rsid w:val="005F78F0"/>
    <w:rsid w:val="00601002"/>
    <w:rsid w:val="00601962"/>
    <w:rsid w:val="006030D0"/>
    <w:rsid w:val="00610ED0"/>
    <w:rsid w:val="006128B1"/>
    <w:rsid w:val="0061352E"/>
    <w:rsid w:val="00613B4A"/>
    <w:rsid w:val="00613EB5"/>
    <w:rsid w:val="006153B9"/>
    <w:rsid w:val="0061645A"/>
    <w:rsid w:val="00623210"/>
    <w:rsid w:val="00623FE5"/>
    <w:rsid w:val="006240EC"/>
    <w:rsid w:val="00635C7C"/>
    <w:rsid w:val="006404F0"/>
    <w:rsid w:val="00645558"/>
    <w:rsid w:val="006473E5"/>
    <w:rsid w:val="0065111B"/>
    <w:rsid w:val="006515C3"/>
    <w:rsid w:val="00654D62"/>
    <w:rsid w:val="00655ABE"/>
    <w:rsid w:val="00655EC6"/>
    <w:rsid w:val="0065757C"/>
    <w:rsid w:val="006602E6"/>
    <w:rsid w:val="0066249B"/>
    <w:rsid w:val="006726CB"/>
    <w:rsid w:val="00672803"/>
    <w:rsid w:val="00673DE2"/>
    <w:rsid w:val="0067688E"/>
    <w:rsid w:val="0068109D"/>
    <w:rsid w:val="006831BF"/>
    <w:rsid w:val="00683CE1"/>
    <w:rsid w:val="00692A8F"/>
    <w:rsid w:val="00692FA1"/>
    <w:rsid w:val="00694A75"/>
    <w:rsid w:val="00695E29"/>
    <w:rsid w:val="0069740A"/>
    <w:rsid w:val="006B37DD"/>
    <w:rsid w:val="006B3E4F"/>
    <w:rsid w:val="006B411B"/>
    <w:rsid w:val="006B695A"/>
    <w:rsid w:val="006C0277"/>
    <w:rsid w:val="006C3160"/>
    <w:rsid w:val="006C38D3"/>
    <w:rsid w:val="006C46A9"/>
    <w:rsid w:val="006C59F1"/>
    <w:rsid w:val="006C74B5"/>
    <w:rsid w:val="006D2402"/>
    <w:rsid w:val="006D6D26"/>
    <w:rsid w:val="006E0439"/>
    <w:rsid w:val="006E1329"/>
    <w:rsid w:val="006E23DA"/>
    <w:rsid w:val="006E3822"/>
    <w:rsid w:val="006E658A"/>
    <w:rsid w:val="006E75E9"/>
    <w:rsid w:val="006E782A"/>
    <w:rsid w:val="006F053F"/>
    <w:rsid w:val="006F2D89"/>
    <w:rsid w:val="006F5574"/>
    <w:rsid w:val="00703C00"/>
    <w:rsid w:val="007104F2"/>
    <w:rsid w:val="00711D73"/>
    <w:rsid w:val="00711EE4"/>
    <w:rsid w:val="007127CE"/>
    <w:rsid w:val="00713C5F"/>
    <w:rsid w:val="00722856"/>
    <w:rsid w:val="0072415E"/>
    <w:rsid w:val="00725C00"/>
    <w:rsid w:val="00726F72"/>
    <w:rsid w:val="007279A2"/>
    <w:rsid w:val="007329BD"/>
    <w:rsid w:val="00735F4B"/>
    <w:rsid w:val="00747A80"/>
    <w:rsid w:val="00756611"/>
    <w:rsid w:val="007568B6"/>
    <w:rsid w:val="00756CB6"/>
    <w:rsid w:val="007675C4"/>
    <w:rsid w:val="007707AD"/>
    <w:rsid w:val="00771DF4"/>
    <w:rsid w:val="00772EFF"/>
    <w:rsid w:val="00775DE2"/>
    <w:rsid w:val="00782681"/>
    <w:rsid w:val="00782EE5"/>
    <w:rsid w:val="007835C9"/>
    <w:rsid w:val="007836CC"/>
    <w:rsid w:val="0078662A"/>
    <w:rsid w:val="00787C8A"/>
    <w:rsid w:val="00787EEC"/>
    <w:rsid w:val="00793A40"/>
    <w:rsid w:val="0079527C"/>
    <w:rsid w:val="007961A2"/>
    <w:rsid w:val="007A3D87"/>
    <w:rsid w:val="007A49DB"/>
    <w:rsid w:val="007B1A4D"/>
    <w:rsid w:val="007B66FC"/>
    <w:rsid w:val="007C057A"/>
    <w:rsid w:val="007C64AA"/>
    <w:rsid w:val="007C6EC3"/>
    <w:rsid w:val="007D3E5C"/>
    <w:rsid w:val="007D47CC"/>
    <w:rsid w:val="007D51D0"/>
    <w:rsid w:val="007D6426"/>
    <w:rsid w:val="007D78F5"/>
    <w:rsid w:val="007D7D33"/>
    <w:rsid w:val="007E1E79"/>
    <w:rsid w:val="007E538D"/>
    <w:rsid w:val="007E5DC8"/>
    <w:rsid w:val="007F72EE"/>
    <w:rsid w:val="00800F5E"/>
    <w:rsid w:val="008043D6"/>
    <w:rsid w:val="00804426"/>
    <w:rsid w:val="008067F8"/>
    <w:rsid w:val="00810D59"/>
    <w:rsid w:val="008118B2"/>
    <w:rsid w:val="008128E2"/>
    <w:rsid w:val="0081331E"/>
    <w:rsid w:val="0081343A"/>
    <w:rsid w:val="008137F3"/>
    <w:rsid w:val="00814B0C"/>
    <w:rsid w:val="00815B76"/>
    <w:rsid w:val="00815D3E"/>
    <w:rsid w:val="00820429"/>
    <w:rsid w:val="008212F1"/>
    <w:rsid w:val="00823B4A"/>
    <w:rsid w:val="00824C7A"/>
    <w:rsid w:val="00824EA2"/>
    <w:rsid w:val="008270F4"/>
    <w:rsid w:val="00832961"/>
    <w:rsid w:val="00832A64"/>
    <w:rsid w:val="00834DD5"/>
    <w:rsid w:val="00835BCC"/>
    <w:rsid w:val="00836CA0"/>
    <w:rsid w:val="00837987"/>
    <w:rsid w:val="00847BB6"/>
    <w:rsid w:val="00851139"/>
    <w:rsid w:val="00853B6B"/>
    <w:rsid w:val="00856700"/>
    <w:rsid w:val="00857464"/>
    <w:rsid w:val="008606FB"/>
    <w:rsid w:val="00863598"/>
    <w:rsid w:val="008759A0"/>
    <w:rsid w:val="00876BE6"/>
    <w:rsid w:val="00876FFA"/>
    <w:rsid w:val="0088096E"/>
    <w:rsid w:val="0088169C"/>
    <w:rsid w:val="00882BAF"/>
    <w:rsid w:val="00885127"/>
    <w:rsid w:val="00885C18"/>
    <w:rsid w:val="008927EB"/>
    <w:rsid w:val="008930CE"/>
    <w:rsid w:val="008949F8"/>
    <w:rsid w:val="0089608C"/>
    <w:rsid w:val="008960EA"/>
    <w:rsid w:val="008970D0"/>
    <w:rsid w:val="00897A80"/>
    <w:rsid w:val="008A045F"/>
    <w:rsid w:val="008A30B9"/>
    <w:rsid w:val="008A545B"/>
    <w:rsid w:val="008A597F"/>
    <w:rsid w:val="008A6AB7"/>
    <w:rsid w:val="008B1BCA"/>
    <w:rsid w:val="008B6810"/>
    <w:rsid w:val="008B7FC2"/>
    <w:rsid w:val="008C0967"/>
    <w:rsid w:val="008C353C"/>
    <w:rsid w:val="008C7983"/>
    <w:rsid w:val="008D0FFE"/>
    <w:rsid w:val="008D1B94"/>
    <w:rsid w:val="008D3E19"/>
    <w:rsid w:val="008D3EC2"/>
    <w:rsid w:val="008D5F20"/>
    <w:rsid w:val="008E0820"/>
    <w:rsid w:val="008E0B10"/>
    <w:rsid w:val="008E127C"/>
    <w:rsid w:val="008E14DE"/>
    <w:rsid w:val="008E350D"/>
    <w:rsid w:val="008E77E5"/>
    <w:rsid w:val="008E7CF3"/>
    <w:rsid w:val="008F0EC3"/>
    <w:rsid w:val="008F2ED6"/>
    <w:rsid w:val="008F72A3"/>
    <w:rsid w:val="00905BBF"/>
    <w:rsid w:val="00907932"/>
    <w:rsid w:val="009079EF"/>
    <w:rsid w:val="00913EAD"/>
    <w:rsid w:val="00916872"/>
    <w:rsid w:val="00921375"/>
    <w:rsid w:val="009323DC"/>
    <w:rsid w:val="00933F16"/>
    <w:rsid w:val="009350EE"/>
    <w:rsid w:val="00935DDF"/>
    <w:rsid w:val="00936307"/>
    <w:rsid w:val="0093765D"/>
    <w:rsid w:val="00944167"/>
    <w:rsid w:val="00945749"/>
    <w:rsid w:val="00953860"/>
    <w:rsid w:val="00953F0C"/>
    <w:rsid w:val="0095508E"/>
    <w:rsid w:val="00955B58"/>
    <w:rsid w:val="00956277"/>
    <w:rsid w:val="0095736E"/>
    <w:rsid w:val="00957519"/>
    <w:rsid w:val="00962F3F"/>
    <w:rsid w:val="00966A17"/>
    <w:rsid w:val="00966DE9"/>
    <w:rsid w:val="00982E90"/>
    <w:rsid w:val="00983434"/>
    <w:rsid w:val="00983BEC"/>
    <w:rsid w:val="00983C19"/>
    <w:rsid w:val="00984F88"/>
    <w:rsid w:val="00985D01"/>
    <w:rsid w:val="00985D66"/>
    <w:rsid w:val="00990398"/>
    <w:rsid w:val="00991957"/>
    <w:rsid w:val="00992D22"/>
    <w:rsid w:val="00993326"/>
    <w:rsid w:val="009A1718"/>
    <w:rsid w:val="009A34E5"/>
    <w:rsid w:val="009B177E"/>
    <w:rsid w:val="009B58B2"/>
    <w:rsid w:val="009B620C"/>
    <w:rsid w:val="009C08A2"/>
    <w:rsid w:val="009C0BD3"/>
    <w:rsid w:val="009C594B"/>
    <w:rsid w:val="009C6255"/>
    <w:rsid w:val="009D2176"/>
    <w:rsid w:val="009D32BC"/>
    <w:rsid w:val="009D4021"/>
    <w:rsid w:val="009D40CC"/>
    <w:rsid w:val="009D4455"/>
    <w:rsid w:val="009D44B8"/>
    <w:rsid w:val="009D5D53"/>
    <w:rsid w:val="009D6D57"/>
    <w:rsid w:val="009D7CA3"/>
    <w:rsid w:val="009E1A9F"/>
    <w:rsid w:val="009E49F1"/>
    <w:rsid w:val="009E6996"/>
    <w:rsid w:val="009F0EEA"/>
    <w:rsid w:val="009F691A"/>
    <w:rsid w:val="009F6AA0"/>
    <w:rsid w:val="00A01CE7"/>
    <w:rsid w:val="00A02572"/>
    <w:rsid w:val="00A0479C"/>
    <w:rsid w:val="00A0537D"/>
    <w:rsid w:val="00A07A77"/>
    <w:rsid w:val="00A116FC"/>
    <w:rsid w:val="00A12D21"/>
    <w:rsid w:val="00A147E2"/>
    <w:rsid w:val="00A20FA5"/>
    <w:rsid w:val="00A23E72"/>
    <w:rsid w:val="00A260CA"/>
    <w:rsid w:val="00A357AD"/>
    <w:rsid w:val="00A361FB"/>
    <w:rsid w:val="00A36309"/>
    <w:rsid w:val="00A36FAF"/>
    <w:rsid w:val="00A40A8B"/>
    <w:rsid w:val="00A426EC"/>
    <w:rsid w:val="00A45702"/>
    <w:rsid w:val="00A46A19"/>
    <w:rsid w:val="00A5042C"/>
    <w:rsid w:val="00A51C1E"/>
    <w:rsid w:val="00A52EE3"/>
    <w:rsid w:val="00A55DF9"/>
    <w:rsid w:val="00A564CD"/>
    <w:rsid w:val="00A63979"/>
    <w:rsid w:val="00A67183"/>
    <w:rsid w:val="00A71A96"/>
    <w:rsid w:val="00A758F9"/>
    <w:rsid w:val="00A76E22"/>
    <w:rsid w:val="00A92150"/>
    <w:rsid w:val="00AA0880"/>
    <w:rsid w:val="00AA7F41"/>
    <w:rsid w:val="00AB101A"/>
    <w:rsid w:val="00AB22D3"/>
    <w:rsid w:val="00AB28A7"/>
    <w:rsid w:val="00AB5EEC"/>
    <w:rsid w:val="00AC09AA"/>
    <w:rsid w:val="00AC3E1B"/>
    <w:rsid w:val="00AC5C52"/>
    <w:rsid w:val="00AD0258"/>
    <w:rsid w:val="00AD2285"/>
    <w:rsid w:val="00AE00C9"/>
    <w:rsid w:val="00AE252F"/>
    <w:rsid w:val="00AE263C"/>
    <w:rsid w:val="00AE4C81"/>
    <w:rsid w:val="00AE6ACE"/>
    <w:rsid w:val="00AE721A"/>
    <w:rsid w:val="00AE7EB6"/>
    <w:rsid w:val="00AF0A5B"/>
    <w:rsid w:val="00AF2F2A"/>
    <w:rsid w:val="00AF5092"/>
    <w:rsid w:val="00AF6F18"/>
    <w:rsid w:val="00B0142E"/>
    <w:rsid w:val="00B0517C"/>
    <w:rsid w:val="00B16E8E"/>
    <w:rsid w:val="00B2396D"/>
    <w:rsid w:val="00B2646F"/>
    <w:rsid w:val="00B3072A"/>
    <w:rsid w:val="00B37A8C"/>
    <w:rsid w:val="00B416E0"/>
    <w:rsid w:val="00B42A59"/>
    <w:rsid w:val="00B44268"/>
    <w:rsid w:val="00B44391"/>
    <w:rsid w:val="00B4706B"/>
    <w:rsid w:val="00B50C59"/>
    <w:rsid w:val="00B52D30"/>
    <w:rsid w:val="00B53953"/>
    <w:rsid w:val="00B55725"/>
    <w:rsid w:val="00B5669E"/>
    <w:rsid w:val="00B606F9"/>
    <w:rsid w:val="00B60D66"/>
    <w:rsid w:val="00B62430"/>
    <w:rsid w:val="00B6344D"/>
    <w:rsid w:val="00B65EB0"/>
    <w:rsid w:val="00B66122"/>
    <w:rsid w:val="00B66E20"/>
    <w:rsid w:val="00B71106"/>
    <w:rsid w:val="00B73E60"/>
    <w:rsid w:val="00B7433D"/>
    <w:rsid w:val="00B762D5"/>
    <w:rsid w:val="00B804D2"/>
    <w:rsid w:val="00B81347"/>
    <w:rsid w:val="00B85129"/>
    <w:rsid w:val="00B87682"/>
    <w:rsid w:val="00B87941"/>
    <w:rsid w:val="00B9094A"/>
    <w:rsid w:val="00B90B8D"/>
    <w:rsid w:val="00B93F0D"/>
    <w:rsid w:val="00BA2858"/>
    <w:rsid w:val="00BA5203"/>
    <w:rsid w:val="00BB116C"/>
    <w:rsid w:val="00BB156A"/>
    <w:rsid w:val="00BC1548"/>
    <w:rsid w:val="00BC2470"/>
    <w:rsid w:val="00BC2FA6"/>
    <w:rsid w:val="00BC4B57"/>
    <w:rsid w:val="00BC4C31"/>
    <w:rsid w:val="00BC719C"/>
    <w:rsid w:val="00BD0513"/>
    <w:rsid w:val="00BD13BA"/>
    <w:rsid w:val="00BD1CD5"/>
    <w:rsid w:val="00BD3B01"/>
    <w:rsid w:val="00BD574E"/>
    <w:rsid w:val="00BD57EA"/>
    <w:rsid w:val="00BD766F"/>
    <w:rsid w:val="00BE115C"/>
    <w:rsid w:val="00BE1E34"/>
    <w:rsid w:val="00BE442D"/>
    <w:rsid w:val="00BE4DE7"/>
    <w:rsid w:val="00BE6751"/>
    <w:rsid w:val="00BF2DC0"/>
    <w:rsid w:val="00BF43C9"/>
    <w:rsid w:val="00BF45D4"/>
    <w:rsid w:val="00BF628E"/>
    <w:rsid w:val="00BF6434"/>
    <w:rsid w:val="00C039C4"/>
    <w:rsid w:val="00C07707"/>
    <w:rsid w:val="00C119C9"/>
    <w:rsid w:val="00C15B55"/>
    <w:rsid w:val="00C21CE4"/>
    <w:rsid w:val="00C2383E"/>
    <w:rsid w:val="00C26EA6"/>
    <w:rsid w:val="00C329AF"/>
    <w:rsid w:val="00C33CAF"/>
    <w:rsid w:val="00C33E0A"/>
    <w:rsid w:val="00C33E31"/>
    <w:rsid w:val="00C34BD7"/>
    <w:rsid w:val="00C3555D"/>
    <w:rsid w:val="00C41112"/>
    <w:rsid w:val="00C41941"/>
    <w:rsid w:val="00C451BF"/>
    <w:rsid w:val="00C544D8"/>
    <w:rsid w:val="00C55003"/>
    <w:rsid w:val="00C57972"/>
    <w:rsid w:val="00C62754"/>
    <w:rsid w:val="00C65DCE"/>
    <w:rsid w:val="00C73E65"/>
    <w:rsid w:val="00C75EB9"/>
    <w:rsid w:val="00C75FE0"/>
    <w:rsid w:val="00C8086E"/>
    <w:rsid w:val="00C81551"/>
    <w:rsid w:val="00C82348"/>
    <w:rsid w:val="00C90333"/>
    <w:rsid w:val="00C90D93"/>
    <w:rsid w:val="00C91D2C"/>
    <w:rsid w:val="00C927AE"/>
    <w:rsid w:val="00C92F04"/>
    <w:rsid w:val="00C935A5"/>
    <w:rsid w:val="00C941B4"/>
    <w:rsid w:val="00C945D6"/>
    <w:rsid w:val="00C96D07"/>
    <w:rsid w:val="00C97B9C"/>
    <w:rsid w:val="00CA01B3"/>
    <w:rsid w:val="00CA40A8"/>
    <w:rsid w:val="00CA5598"/>
    <w:rsid w:val="00CA577D"/>
    <w:rsid w:val="00CA59D7"/>
    <w:rsid w:val="00CA5AD5"/>
    <w:rsid w:val="00CA6BC3"/>
    <w:rsid w:val="00CA7016"/>
    <w:rsid w:val="00CB0424"/>
    <w:rsid w:val="00CB2830"/>
    <w:rsid w:val="00CB2929"/>
    <w:rsid w:val="00CB32A2"/>
    <w:rsid w:val="00CB48ED"/>
    <w:rsid w:val="00CB5907"/>
    <w:rsid w:val="00CB79F9"/>
    <w:rsid w:val="00CC4FDA"/>
    <w:rsid w:val="00CC52FF"/>
    <w:rsid w:val="00CC59EF"/>
    <w:rsid w:val="00CD05C4"/>
    <w:rsid w:val="00CD6DB0"/>
    <w:rsid w:val="00CE2A18"/>
    <w:rsid w:val="00CE2BC2"/>
    <w:rsid w:val="00CE7A3A"/>
    <w:rsid w:val="00CF14A3"/>
    <w:rsid w:val="00CF1DA4"/>
    <w:rsid w:val="00CF295B"/>
    <w:rsid w:val="00CF61EC"/>
    <w:rsid w:val="00CF7532"/>
    <w:rsid w:val="00D03834"/>
    <w:rsid w:val="00D11A66"/>
    <w:rsid w:val="00D11DC4"/>
    <w:rsid w:val="00D13E34"/>
    <w:rsid w:val="00D14C84"/>
    <w:rsid w:val="00D15096"/>
    <w:rsid w:val="00D17708"/>
    <w:rsid w:val="00D209AD"/>
    <w:rsid w:val="00D22634"/>
    <w:rsid w:val="00D22703"/>
    <w:rsid w:val="00D22F9B"/>
    <w:rsid w:val="00D258E8"/>
    <w:rsid w:val="00D300FA"/>
    <w:rsid w:val="00D31499"/>
    <w:rsid w:val="00D345B8"/>
    <w:rsid w:val="00D35E9B"/>
    <w:rsid w:val="00D367F5"/>
    <w:rsid w:val="00D434BB"/>
    <w:rsid w:val="00D448BD"/>
    <w:rsid w:val="00D45503"/>
    <w:rsid w:val="00D501E8"/>
    <w:rsid w:val="00D51BEE"/>
    <w:rsid w:val="00D57872"/>
    <w:rsid w:val="00D616B8"/>
    <w:rsid w:val="00D61FE2"/>
    <w:rsid w:val="00D62599"/>
    <w:rsid w:val="00D7024B"/>
    <w:rsid w:val="00D7131A"/>
    <w:rsid w:val="00D71DDE"/>
    <w:rsid w:val="00D72DCB"/>
    <w:rsid w:val="00D84BC5"/>
    <w:rsid w:val="00D8766F"/>
    <w:rsid w:val="00D87A12"/>
    <w:rsid w:val="00D87C16"/>
    <w:rsid w:val="00D96E28"/>
    <w:rsid w:val="00DA0ECC"/>
    <w:rsid w:val="00DA1955"/>
    <w:rsid w:val="00DA47FB"/>
    <w:rsid w:val="00DA4AC4"/>
    <w:rsid w:val="00DA64F1"/>
    <w:rsid w:val="00DB259B"/>
    <w:rsid w:val="00DB29DD"/>
    <w:rsid w:val="00DB5F32"/>
    <w:rsid w:val="00DC07AF"/>
    <w:rsid w:val="00DC18CA"/>
    <w:rsid w:val="00DC1A15"/>
    <w:rsid w:val="00DC63DD"/>
    <w:rsid w:val="00DC784C"/>
    <w:rsid w:val="00DC7D30"/>
    <w:rsid w:val="00DC7F5F"/>
    <w:rsid w:val="00DD0536"/>
    <w:rsid w:val="00DD06F5"/>
    <w:rsid w:val="00DD15B5"/>
    <w:rsid w:val="00DE0518"/>
    <w:rsid w:val="00DE4C53"/>
    <w:rsid w:val="00DF2120"/>
    <w:rsid w:val="00DF4DC8"/>
    <w:rsid w:val="00DF4FDB"/>
    <w:rsid w:val="00DF5F8F"/>
    <w:rsid w:val="00DF7584"/>
    <w:rsid w:val="00E01405"/>
    <w:rsid w:val="00E01E17"/>
    <w:rsid w:val="00E0631F"/>
    <w:rsid w:val="00E07EDA"/>
    <w:rsid w:val="00E14837"/>
    <w:rsid w:val="00E149F4"/>
    <w:rsid w:val="00E14B10"/>
    <w:rsid w:val="00E16476"/>
    <w:rsid w:val="00E22737"/>
    <w:rsid w:val="00E25018"/>
    <w:rsid w:val="00E25A52"/>
    <w:rsid w:val="00E31FBF"/>
    <w:rsid w:val="00E329AC"/>
    <w:rsid w:val="00E32C7D"/>
    <w:rsid w:val="00E35016"/>
    <w:rsid w:val="00E365A8"/>
    <w:rsid w:val="00E36DFB"/>
    <w:rsid w:val="00E42C83"/>
    <w:rsid w:val="00E42F0C"/>
    <w:rsid w:val="00E4778A"/>
    <w:rsid w:val="00E530F7"/>
    <w:rsid w:val="00E609C8"/>
    <w:rsid w:val="00E6727A"/>
    <w:rsid w:val="00E67B59"/>
    <w:rsid w:val="00E71775"/>
    <w:rsid w:val="00E73449"/>
    <w:rsid w:val="00E745D8"/>
    <w:rsid w:val="00E77487"/>
    <w:rsid w:val="00E77B7E"/>
    <w:rsid w:val="00E85C0B"/>
    <w:rsid w:val="00E87702"/>
    <w:rsid w:val="00E912A2"/>
    <w:rsid w:val="00E94513"/>
    <w:rsid w:val="00E96C72"/>
    <w:rsid w:val="00E96E86"/>
    <w:rsid w:val="00EA0D43"/>
    <w:rsid w:val="00EA28A8"/>
    <w:rsid w:val="00EA72E0"/>
    <w:rsid w:val="00EB05DA"/>
    <w:rsid w:val="00EB6BA4"/>
    <w:rsid w:val="00EC0554"/>
    <w:rsid w:val="00EC05A0"/>
    <w:rsid w:val="00EC0B90"/>
    <w:rsid w:val="00EC2FF9"/>
    <w:rsid w:val="00EC3FEE"/>
    <w:rsid w:val="00ED1AF3"/>
    <w:rsid w:val="00ED2DF3"/>
    <w:rsid w:val="00EE10F6"/>
    <w:rsid w:val="00EE5511"/>
    <w:rsid w:val="00EE5DCD"/>
    <w:rsid w:val="00EF1577"/>
    <w:rsid w:val="00EF16F2"/>
    <w:rsid w:val="00EF29AE"/>
    <w:rsid w:val="00EF2E80"/>
    <w:rsid w:val="00EF6B1D"/>
    <w:rsid w:val="00EF73AB"/>
    <w:rsid w:val="00F009E4"/>
    <w:rsid w:val="00F10CA6"/>
    <w:rsid w:val="00F12A06"/>
    <w:rsid w:val="00F12C50"/>
    <w:rsid w:val="00F14504"/>
    <w:rsid w:val="00F2095D"/>
    <w:rsid w:val="00F20E6D"/>
    <w:rsid w:val="00F222E6"/>
    <w:rsid w:val="00F26C2B"/>
    <w:rsid w:val="00F26E7B"/>
    <w:rsid w:val="00F31355"/>
    <w:rsid w:val="00F32A56"/>
    <w:rsid w:val="00F33086"/>
    <w:rsid w:val="00F370E7"/>
    <w:rsid w:val="00F372D9"/>
    <w:rsid w:val="00F413AA"/>
    <w:rsid w:val="00F41EBF"/>
    <w:rsid w:val="00F41EED"/>
    <w:rsid w:val="00F42504"/>
    <w:rsid w:val="00F45733"/>
    <w:rsid w:val="00F4624F"/>
    <w:rsid w:val="00F470DB"/>
    <w:rsid w:val="00F50E96"/>
    <w:rsid w:val="00F5264A"/>
    <w:rsid w:val="00F537DF"/>
    <w:rsid w:val="00F53FB3"/>
    <w:rsid w:val="00F54E90"/>
    <w:rsid w:val="00F6491B"/>
    <w:rsid w:val="00F654F8"/>
    <w:rsid w:val="00F670FA"/>
    <w:rsid w:val="00F720CE"/>
    <w:rsid w:val="00F721AE"/>
    <w:rsid w:val="00F73C02"/>
    <w:rsid w:val="00F773A8"/>
    <w:rsid w:val="00F8034B"/>
    <w:rsid w:val="00F81F39"/>
    <w:rsid w:val="00F82558"/>
    <w:rsid w:val="00F82A71"/>
    <w:rsid w:val="00F831B9"/>
    <w:rsid w:val="00F864C1"/>
    <w:rsid w:val="00F90048"/>
    <w:rsid w:val="00F907FF"/>
    <w:rsid w:val="00F93D51"/>
    <w:rsid w:val="00F940F7"/>
    <w:rsid w:val="00FA0CEE"/>
    <w:rsid w:val="00FA24A6"/>
    <w:rsid w:val="00FA272B"/>
    <w:rsid w:val="00FA32F2"/>
    <w:rsid w:val="00FA37F2"/>
    <w:rsid w:val="00FB1508"/>
    <w:rsid w:val="00FB51A9"/>
    <w:rsid w:val="00FB66D8"/>
    <w:rsid w:val="00FC42EA"/>
    <w:rsid w:val="00FD08A9"/>
    <w:rsid w:val="00FD5B97"/>
    <w:rsid w:val="00FD7DF7"/>
    <w:rsid w:val="00FE47A1"/>
    <w:rsid w:val="00FE56B6"/>
    <w:rsid w:val="00FE72AE"/>
    <w:rsid w:val="00FF29BD"/>
    <w:rsid w:val="00FF2D37"/>
    <w:rsid w:val="00FF3F5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93F6F"/>
  <w15:docId w15:val="{9F8611D1-96BD-4325-8C1D-F8E4D225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E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6543-4953-4469-BBCD-352C040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N House of Representative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NMOLONEY</dc:creator>
  <cp:keywords/>
  <dc:description/>
  <cp:lastModifiedBy>Jenny Nash</cp:lastModifiedBy>
  <cp:revision>2</cp:revision>
  <cp:lastPrinted>2019-03-20T15:45:00Z</cp:lastPrinted>
  <dcterms:created xsi:type="dcterms:W3CDTF">2021-01-17T23:11:00Z</dcterms:created>
  <dcterms:modified xsi:type="dcterms:W3CDTF">2021-01-17T23:11:00Z</dcterms:modified>
</cp:coreProperties>
</file>